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43F7" w14:textId="77777777" w:rsidR="000C4387" w:rsidRDefault="00104F3C">
      <w:r>
        <w:rPr>
          <w:rFonts w:hint="eastAsia"/>
        </w:rPr>
        <w:t>(</w:t>
      </w:r>
      <w:r>
        <w:rPr>
          <w:rFonts w:hint="eastAsia"/>
        </w:rPr>
        <w:t>別紙様式１</w:t>
      </w:r>
      <w:r>
        <w:rPr>
          <w:rFonts w:hint="eastAsia"/>
        </w:rPr>
        <w:t>)</w:t>
      </w:r>
    </w:p>
    <w:p w14:paraId="0A253D6A" w14:textId="77777777" w:rsidR="00104F3C" w:rsidRDefault="00104F3C"/>
    <w:p w14:paraId="51B1C773" w14:textId="77777777" w:rsidR="00104F3C" w:rsidRDefault="00BB560D" w:rsidP="00104F3C">
      <w:pPr>
        <w:wordWrap w:val="0"/>
        <w:jc w:val="right"/>
      </w:pPr>
      <w:r>
        <w:rPr>
          <w:rFonts w:hint="eastAsia"/>
        </w:rPr>
        <w:t>令和</w:t>
      </w:r>
      <w:r w:rsidR="00104F3C">
        <w:rPr>
          <w:rFonts w:hint="eastAsia"/>
        </w:rPr>
        <w:t xml:space="preserve">　　年　　月　　日　</w:t>
      </w:r>
    </w:p>
    <w:p w14:paraId="2C3D6C9B" w14:textId="77777777" w:rsidR="00104F3C" w:rsidRDefault="00104F3C"/>
    <w:p w14:paraId="4B7C4A61" w14:textId="77777777" w:rsidR="00104F3C" w:rsidRDefault="00104F3C" w:rsidP="00104F3C">
      <w:pPr>
        <w:ind w:firstLineChars="200" w:firstLine="420"/>
      </w:pPr>
      <w:r>
        <w:rPr>
          <w:rFonts w:hint="eastAsia"/>
        </w:rPr>
        <w:t>岩手県</w:t>
      </w:r>
      <w:r w:rsidR="006118B6">
        <w:rPr>
          <w:rFonts w:hint="eastAsia"/>
        </w:rPr>
        <w:t xml:space="preserve"> </w:t>
      </w:r>
      <w:r>
        <w:rPr>
          <w:rFonts w:hint="eastAsia"/>
        </w:rPr>
        <w:t>県南広域振興局長　様</w:t>
      </w:r>
    </w:p>
    <w:p w14:paraId="7A3E3D6E" w14:textId="16EB5218" w:rsidR="00104F3C" w:rsidRDefault="00104F3C"/>
    <w:p w14:paraId="40C7AF21" w14:textId="77777777" w:rsidR="00104F3C" w:rsidRDefault="00104F3C"/>
    <w:p w14:paraId="47965CBB" w14:textId="77777777" w:rsidR="00104F3C" w:rsidRDefault="00104F3C" w:rsidP="00104F3C">
      <w:pPr>
        <w:ind w:firstLineChars="3105" w:firstLine="6520"/>
      </w:pPr>
      <w:r>
        <w:rPr>
          <w:rFonts w:hint="eastAsia"/>
        </w:rPr>
        <w:t>住所</w:t>
      </w:r>
    </w:p>
    <w:p w14:paraId="6E70404E" w14:textId="77777777" w:rsidR="00104F3C" w:rsidRDefault="00104F3C" w:rsidP="00104F3C">
      <w:pPr>
        <w:ind w:firstLineChars="3105" w:firstLine="6520"/>
      </w:pPr>
      <w:r>
        <w:rPr>
          <w:rFonts w:hint="eastAsia"/>
        </w:rPr>
        <w:t>商号又は名称</w:t>
      </w:r>
    </w:p>
    <w:p w14:paraId="635FF063" w14:textId="77777777" w:rsidR="00104F3C" w:rsidRDefault="00104F3C" w:rsidP="00104F3C">
      <w:pPr>
        <w:ind w:firstLineChars="3105" w:firstLine="6520"/>
      </w:pPr>
      <w:r>
        <w:rPr>
          <w:rFonts w:hint="eastAsia"/>
        </w:rPr>
        <w:t>代表者氏名　　　　　　　　　印</w:t>
      </w:r>
    </w:p>
    <w:p w14:paraId="7295F023" w14:textId="77777777" w:rsidR="00104F3C" w:rsidRDefault="00104F3C"/>
    <w:p w14:paraId="7D2A5750" w14:textId="77777777" w:rsidR="00104F3C" w:rsidRDefault="00104F3C"/>
    <w:p w14:paraId="5C6487C7" w14:textId="77777777" w:rsidR="00104F3C" w:rsidRDefault="00104F3C" w:rsidP="00104F3C">
      <w:pPr>
        <w:jc w:val="center"/>
      </w:pPr>
      <w:r>
        <w:rPr>
          <w:rFonts w:hint="eastAsia"/>
        </w:rPr>
        <w:t>参加意思確認書</w:t>
      </w:r>
    </w:p>
    <w:p w14:paraId="17B9D6E8" w14:textId="77777777" w:rsidR="00104F3C" w:rsidRDefault="00104F3C" w:rsidP="00104F3C">
      <w:pPr>
        <w:ind w:firstLineChars="100" w:firstLine="210"/>
      </w:pPr>
      <w:r>
        <w:rPr>
          <w:rFonts w:hint="eastAsia"/>
        </w:rPr>
        <w:t>次の業務に係る公募について、応募します。</w:t>
      </w:r>
    </w:p>
    <w:p w14:paraId="4F762E30" w14:textId="77777777" w:rsidR="00104F3C" w:rsidRDefault="00104F3C" w:rsidP="00104F3C">
      <w:pPr>
        <w:ind w:firstLineChars="100" w:firstLine="210"/>
      </w:pPr>
      <w:r>
        <w:rPr>
          <w:rFonts w:hint="eastAsia"/>
        </w:rPr>
        <w:t>当該業務について、応募資格を満たす者であることを誓約します。</w:t>
      </w:r>
    </w:p>
    <w:p w14:paraId="03D6D237" w14:textId="77777777" w:rsidR="00104F3C" w:rsidRDefault="00104F3C"/>
    <w:p w14:paraId="634B353C" w14:textId="77777777" w:rsidR="00104F3C" w:rsidRDefault="00104F3C" w:rsidP="00104F3C">
      <w:pPr>
        <w:jc w:val="center"/>
      </w:pPr>
      <w:r>
        <w:rPr>
          <w:rFonts w:hint="eastAsia"/>
        </w:rPr>
        <w:t>記</w:t>
      </w:r>
    </w:p>
    <w:p w14:paraId="574633E9" w14:textId="77777777" w:rsidR="00104F3C" w:rsidRDefault="00104F3C">
      <w:r>
        <w:rPr>
          <w:rFonts w:hint="eastAsia"/>
        </w:rPr>
        <w:t>１　業務名</w:t>
      </w:r>
    </w:p>
    <w:p w14:paraId="3B4247D0" w14:textId="3EB50288" w:rsidR="00104F3C" w:rsidRDefault="00236ED9" w:rsidP="00236ED9">
      <w:pPr>
        <w:ind w:firstLineChars="200" w:firstLine="420"/>
      </w:pPr>
      <w:r>
        <w:rPr>
          <w:rFonts w:hint="eastAsia"/>
        </w:rPr>
        <w:t>経営体育成基盤整備事業</w:t>
      </w:r>
      <w:r w:rsidR="00D27802">
        <w:rPr>
          <w:rFonts w:hint="eastAsia"/>
        </w:rPr>
        <w:t xml:space="preserve">　</w:t>
      </w:r>
      <w:r>
        <w:rPr>
          <w:rFonts w:hint="eastAsia"/>
        </w:rPr>
        <w:t>金取地区</w:t>
      </w:r>
      <w:r w:rsidR="00D27802">
        <w:rPr>
          <w:rFonts w:hint="eastAsia"/>
        </w:rPr>
        <w:t xml:space="preserve">　</w:t>
      </w:r>
      <w:r>
        <w:rPr>
          <w:rFonts w:hint="eastAsia"/>
        </w:rPr>
        <w:t>確定測量</w:t>
      </w:r>
      <w:r w:rsidR="00104F3C" w:rsidRPr="00104F3C">
        <w:rPr>
          <w:rFonts w:hint="eastAsia"/>
        </w:rPr>
        <w:t>業務</w:t>
      </w:r>
    </w:p>
    <w:p w14:paraId="78C9CC0D" w14:textId="77777777" w:rsidR="00104F3C" w:rsidRDefault="00104F3C"/>
    <w:p w14:paraId="70A61897" w14:textId="77777777" w:rsidR="00104F3C" w:rsidRDefault="00104F3C"/>
    <w:p w14:paraId="2F0A3B16" w14:textId="77777777" w:rsidR="00104F3C" w:rsidRPr="00B06204" w:rsidRDefault="00104F3C"/>
    <w:p w14:paraId="368999ED" w14:textId="77777777" w:rsidR="00104F3C" w:rsidRDefault="00104F3C"/>
    <w:p w14:paraId="57E2F841" w14:textId="77777777" w:rsidR="00104F3C" w:rsidRPr="00236ED9" w:rsidRDefault="00104F3C"/>
    <w:p w14:paraId="395AC9AE" w14:textId="77777777" w:rsidR="00104F3C" w:rsidRDefault="00104F3C"/>
    <w:p w14:paraId="6AF7D98C" w14:textId="77777777" w:rsidR="00104F3C" w:rsidRDefault="00104F3C"/>
    <w:p w14:paraId="4161B8AF" w14:textId="77777777" w:rsidR="00104F3C" w:rsidRDefault="00104F3C"/>
    <w:p w14:paraId="5CF6EFE8" w14:textId="77777777" w:rsidR="00104F3C" w:rsidRDefault="00104F3C"/>
    <w:p w14:paraId="085E8B6C" w14:textId="77777777" w:rsidR="00104F3C" w:rsidRDefault="00104F3C"/>
    <w:p w14:paraId="2E17768B" w14:textId="77777777" w:rsidR="00104F3C" w:rsidRDefault="00104F3C"/>
    <w:p w14:paraId="552B70D6" w14:textId="77777777" w:rsidR="00104F3C" w:rsidRDefault="00104F3C"/>
    <w:p w14:paraId="7E94A060" w14:textId="77777777" w:rsidR="00104F3C" w:rsidRDefault="00104F3C"/>
    <w:p w14:paraId="26D96C87" w14:textId="77777777" w:rsidR="00104F3C" w:rsidRDefault="00104F3C" w:rsidP="00104F3C">
      <w:pPr>
        <w:ind w:right="840" w:firstLineChars="3400" w:firstLine="7140"/>
        <w:jc w:val="left"/>
      </w:pPr>
      <w:r>
        <w:rPr>
          <w:rFonts w:hint="eastAsia"/>
        </w:rPr>
        <w:t>担当</w:t>
      </w:r>
    </w:p>
    <w:sectPr w:rsidR="00104F3C" w:rsidSect="006118B6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E190" w14:textId="77777777" w:rsidR="00FC6D79" w:rsidRDefault="00FC6D79" w:rsidP="00BB560D">
      <w:r>
        <w:separator/>
      </w:r>
    </w:p>
  </w:endnote>
  <w:endnote w:type="continuationSeparator" w:id="0">
    <w:p w14:paraId="6BA57350" w14:textId="77777777" w:rsidR="00FC6D79" w:rsidRDefault="00FC6D79" w:rsidP="00BB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C4DB" w14:textId="77777777" w:rsidR="00FC6D79" w:rsidRDefault="00FC6D79" w:rsidP="00BB560D">
      <w:r>
        <w:separator/>
      </w:r>
    </w:p>
  </w:footnote>
  <w:footnote w:type="continuationSeparator" w:id="0">
    <w:p w14:paraId="28052B5E" w14:textId="77777777" w:rsidR="00FC6D79" w:rsidRDefault="00FC6D79" w:rsidP="00BB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F3C"/>
    <w:rsid w:val="000008DB"/>
    <w:rsid w:val="00000D8E"/>
    <w:rsid w:val="00000EBE"/>
    <w:rsid w:val="00001317"/>
    <w:rsid w:val="00001B68"/>
    <w:rsid w:val="00002BD9"/>
    <w:rsid w:val="00004F52"/>
    <w:rsid w:val="000051D7"/>
    <w:rsid w:val="00006769"/>
    <w:rsid w:val="000071DB"/>
    <w:rsid w:val="00007F26"/>
    <w:rsid w:val="0001058D"/>
    <w:rsid w:val="000112F5"/>
    <w:rsid w:val="00013177"/>
    <w:rsid w:val="000151C5"/>
    <w:rsid w:val="00015817"/>
    <w:rsid w:val="00015A19"/>
    <w:rsid w:val="00016223"/>
    <w:rsid w:val="000163AF"/>
    <w:rsid w:val="000202D8"/>
    <w:rsid w:val="000233A5"/>
    <w:rsid w:val="00023AB4"/>
    <w:rsid w:val="000247AA"/>
    <w:rsid w:val="000257D5"/>
    <w:rsid w:val="000263CE"/>
    <w:rsid w:val="00026BCD"/>
    <w:rsid w:val="000278ED"/>
    <w:rsid w:val="0003061C"/>
    <w:rsid w:val="00030F94"/>
    <w:rsid w:val="00034A2F"/>
    <w:rsid w:val="00035C48"/>
    <w:rsid w:val="00037746"/>
    <w:rsid w:val="000379B6"/>
    <w:rsid w:val="000409DF"/>
    <w:rsid w:val="0004314C"/>
    <w:rsid w:val="00044CBD"/>
    <w:rsid w:val="00045342"/>
    <w:rsid w:val="000459BD"/>
    <w:rsid w:val="000552FA"/>
    <w:rsid w:val="00055C08"/>
    <w:rsid w:val="000578BD"/>
    <w:rsid w:val="0006265B"/>
    <w:rsid w:val="00063E24"/>
    <w:rsid w:val="000644F4"/>
    <w:rsid w:val="00064ED5"/>
    <w:rsid w:val="0006765C"/>
    <w:rsid w:val="00067769"/>
    <w:rsid w:val="00070025"/>
    <w:rsid w:val="000700CD"/>
    <w:rsid w:val="00070831"/>
    <w:rsid w:val="0007145C"/>
    <w:rsid w:val="00071B68"/>
    <w:rsid w:val="00073A76"/>
    <w:rsid w:val="00073EC7"/>
    <w:rsid w:val="0007547A"/>
    <w:rsid w:val="00075CFC"/>
    <w:rsid w:val="00076288"/>
    <w:rsid w:val="000769E7"/>
    <w:rsid w:val="0007720F"/>
    <w:rsid w:val="00080B58"/>
    <w:rsid w:val="00081AD6"/>
    <w:rsid w:val="000827D7"/>
    <w:rsid w:val="00084449"/>
    <w:rsid w:val="00085012"/>
    <w:rsid w:val="00086219"/>
    <w:rsid w:val="00095C0D"/>
    <w:rsid w:val="000A2777"/>
    <w:rsid w:val="000A4916"/>
    <w:rsid w:val="000A7F87"/>
    <w:rsid w:val="000B06D8"/>
    <w:rsid w:val="000B0EE1"/>
    <w:rsid w:val="000B2C6C"/>
    <w:rsid w:val="000B3292"/>
    <w:rsid w:val="000B66D1"/>
    <w:rsid w:val="000B74BB"/>
    <w:rsid w:val="000B7E60"/>
    <w:rsid w:val="000C1A18"/>
    <w:rsid w:val="000C35E8"/>
    <w:rsid w:val="000C4387"/>
    <w:rsid w:val="000D07DB"/>
    <w:rsid w:val="000D140B"/>
    <w:rsid w:val="000D143D"/>
    <w:rsid w:val="000D1DCA"/>
    <w:rsid w:val="000D3DED"/>
    <w:rsid w:val="000D50E3"/>
    <w:rsid w:val="000D64DF"/>
    <w:rsid w:val="000D7949"/>
    <w:rsid w:val="000E2DBA"/>
    <w:rsid w:val="000E38DB"/>
    <w:rsid w:val="000E468A"/>
    <w:rsid w:val="000E56A7"/>
    <w:rsid w:val="000E6E34"/>
    <w:rsid w:val="000E7F71"/>
    <w:rsid w:val="000F015F"/>
    <w:rsid w:val="000F1CF3"/>
    <w:rsid w:val="000F5301"/>
    <w:rsid w:val="000F600E"/>
    <w:rsid w:val="00101078"/>
    <w:rsid w:val="00104F3C"/>
    <w:rsid w:val="00107C6D"/>
    <w:rsid w:val="00112241"/>
    <w:rsid w:val="00112EF1"/>
    <w:rsid w:val="001134B9"/>
    <w:rsid w:val="001154F4"/>
    <w:rsid w:val="00116BC6"/>
    <w:rsid w:val="0012005D"/>
    <w:rsid w:val="00120975"/>
    <w:rsid w:val="0012486C"/>
    <w:rsid w:val="00126876"/>
    <w:rsid w:val="00132E8E"/>
    <w:rsid w:val="00133657"/>
    <w:rsid w:val="00133EAB"/>
    <w:rsid w:val="001344DA"/>
    <w:rsid w:val="0013777C"/>
    <w:rsid w:val="001403AB"/>
    <w:rsid w:val="00140ED9"/>
    <w:rsid w:val="00142440"/>
    <w:rsid w:val="001430EB"/>
    <w:rsid w:val="001435EA"/>
    <w:rsid w:val="00143606"/>
    <w:rsid w:val="0014530E"/>
    <w:rsid w:val="001508C7"/>
    <w:rsid w:val="00150E4A"/>
    <w:rsid w:val="00151476"/>
    <w:rsid w:val="0015336A"/>
    <w:rsid w:val="00153FE6"/>
    <w:rsid w:val="001541ED"/>
    <w:rsid w:val="001555C4"/>
    <w:rsid w:val="001621D7"/>
    <w:rsid w:val="0016302C"/>
    <w:rsid w:val="001631E3"/>
    <w:rsid w:val="00164285"/>
    <w:rsid w:val="001669CA"/>
    <w:rsid w:val="00166BC6"/>
    <w:rsid w:val="00174D97"/>
    <w:rsid w:val="0017568B"/>
    <w:rsid w:val="0017594C"/>
    <w:rsid w:val="00175B86"/>
    <w:rsid w:val="001806B5"/>
    <w:rsid w:val="0018225D"/>
    <w:rsid w:val="0018421D"/>
    <w:rsid w:val="00185B7F"/>
    <w:rsid w:val="001864DD"/>
    <w:rsid w:val="001865F5"/>
    <w:rsid w:val="001869E7"/>
    <w:rsid w:val="001876CC"/>
    <w:rsid w:val="00190A86"/>
    <w:rsid w:val="001934F9"/>
    <w:rsid w:val="00194AD4"/>
    <w:rsid w:val="00194E47"/>
    <w:rsid w:val="0019592F"/>
    <w:rsid w:val="00195C5E"/>
    <w:rsid w:val="001A1B58"/>
    <w:rsid w:val="001A2573"/>
    <w:rsid w:val="001A67DE"/>
    <w:rsid w:val="001B3FC3"/>
    <w:rsid w:val="001B566B"/>
    <w:rsid w:val="001B6D25"/>
    <w:rsid w:val="001C0DE3"/>
    <w:rsid w:val="001C0E74"/>
    <w:rsid w:val="001C148E"/>
    <w:rsid w:val="001C1FE5"/>
    <w:rsid w:val="001C2C99"/>
    <w:rsid w:val="001C4F5C"/>
    <w:rsid w:val="001C5DAE"/>
    <w:rsid w:val="001D0CA6"/>
    <w:rsid w:val="001D1D8C"/>
    <w:rsid w:val="001D2B1B"/>
    <w:rsid w:val="001D5D80"/>
    <w:rsid w:val="001D69CB"/>
    <w:rsid w:val="001D6D54"/>
    <w:rsid w:val="001E3713"/>
    <w:rsid w:val="001E75F9"/>
    <w:rsid w:val="001E7E9A"/>
    <w:rsid w:val="001F0827"/>
    <w:rsid w:val="001F1A96"/>
    <w:rsid w:val="001F2FB9"/>
    <w:rsid w:val="001F5733"/>
    <w:rsid w:val="001F5ED8"/>
    <w:rsid w:val="001F6AB5"/>
    <w:rsid w:val="0020249C"/>
    <w:rsid w:val="002026DB"/>
    <w:rsid w:val="00202A8A"/>
    <w:rsid w:val="0020761F"/>
    <w:rsid w:val="00212AF0"/>
    <w:rsid w:val="00213578"/>
    <w:rsid w:val="00213DE1"/>
    <w:rsid w:val="00214FD9"/>
    <w:rsid w:val="0021734E"/>
    <w:rsid w:val="002217E8"/>
    <w:rsid w:val="00230DFD"/>
    <w:rsid w:val="002357C3"/>
    <w:rsid w:val="0023597A"/>
    <w:rsid w:val="00236772"/>
    <w:rsid w:val="00236ED9"/>
    <w:rsid w:val="00242A97"/>
    <w:rsid w:val="00245F16"/>
    <w:rsid w:val="002473C0"/>
    <w:rsid w:val="002513CC"/>
    <w:rsid w:val="00256071"/>
    <w:rsid w:val="002561B4"/>
    <w:rsid w:val="002569E5"/>
    <w:rsid w:val="0026103C"/>
    <w:rsid w:val="002649C3"/>
    <w:rsid w:val="00264A68"/>
    <w:rsid w:val="00265CB4"/>
    <w:rsid w:val="002705B2"/>
    <w:rsid w:val="0027071A"/>
    <w:rsid w:val="002724D4"/>
    <w:rsid w:val="00274207"/>
    <w:rsid w:val="00276271"/>
    <w:rsid w:val="00276FFD"/>
    <w:rsid w:val="00277782"/>
    <w:rsid w:val="002800E0"/>
    <w:rsid w:val="00282640"/>
    <w:rsid w:val="002856C3"/>
    <w:rsid w:val="00285D04"/>
    <w:rsid w:val="00292669"/>
    <w:rsid w:val="00293FA6"/>
    <w:rsid w:val="002949C5"/>
    <w:rsid w:val="00294E3F"/>
    <w:rsid w:val="0029706D"/>
    <w:rsid w:val="002A27A9"/>
    <w:rsid w:val="002A4829"/>
    <w:rsid w:val="002A57B8"/>
    <w:rsid w:val="002A6449"/>
    <w:rsid w:val="002A72FC"/>
    <w:rsid w:val="002B1994"/>
    <w:rsid w:val="002B2B64"/>
    <w:rsid w:val="002B5354"/>
    <w:rsid w:val="002B55A4"/>
    <w:rsid w:val="002B5CC6"/>
    <w:rsid w:val="002B6585"/>
    <w:rsid w:val="002B6F49"/>
    <w:rsid w:val="002C09BB"/>
    <w:rsid w:val="002C2B74"/>
    <w:rsid w:val="002C327C"/>
    <w:rsid w:val="002C4D68"/>
    <w:rsid w:val="002C7AF7"/>
    <w:rsid w:val="002D10E8"/>
    <w:rsid w:val="002D161B"/>
    <w:rsid w:val="002D26E7"/>
    <w:rsid w:val="002D2DAA"/>
    <w:rsid w:val="002D3C03"/>
    <w:rsid w:val="002D412D"/>
    <w:rsid w:val="002D5E8B"/>
    <w:rsid w:val="002D6432"/>
    <w:rsid w:val="002D7D25"/>
    <w:rsid w:val="002E2707"/>
    <w:rsid w:val="002E4721"/>
    <w:rsid w:val="002E5163"/>
    <w:rsid w:val="002E7A59"/>
    <w:rsid w:val="002E7A5A"/>
    <w:rsid w:val="002E7CCD"/>
    <w:rsid w:val="002F0817"/>
    <w:rsid w:val="002F6B82"/>
    <w:rsid w:val="002F7112"/>
    <w:rsid w:val="00300926"/>
    <w:rsid w:val="00303926"/>
    <w:rsid w:val="00305490"/>
    <w:rsid w:val="00311992"/>
    <w:rsid w:val="003153E3"/>
    <w:rsid w:val="00316B4C"/>
    <w:rsid w:val="003208E9"/>
    <w:rsid w:val="003230BA"/>
    <w:rsid w:val="003236A3"/>
    <w:rsid w:val="00323929"/>
    <w:rsid w:val="00324E35"/>
    <w:rsid w:val="0032525E"/>
    <w:rsid w:val="003252CC"/>
    <w:rsid w:val="0032690A"/>
    <w:rsid w:val="00327C8C"/>
    <w:rsid w:val="00332B55"/>
    <w:rsid w:val="00333F2E"/>
    <w:rsid w:val="003353A0"/>
    <w:rsid w:val="00340390"/>
    <w:rsid w:val="00342691"/>
    <w:rsid w:val="00344B57"/>
    <w:rsid w:val="003457E6"/>
    <w:rsid w:val="00347E0F"/>
    <w:rsid w:val="00347E90"/>
    <w:rsid w:val="003510F8"/>
    <w:rsid w:val="00352BC3"/>
    <w:rsid w:val="00352F59"/>
    <w:rsid w:val="003532F8"/>
    <w:rsid w:val="00354267"/>
    <w:rsid w:val="003568A3"/>
    <w:rsid w:val="003601AA"/>
    <w:rsid w:val="0036167D"/>
    <w:rsid w:val="00363FE0"/>
    <w:rsid w:val="00364B68"/>
    <w:rsid w:val="00365AEB"/>
    <w:rsid w:val="0036635F"/>
    <w:rsid w:val="00370A50"/>
    <w:rsid w:val="003728AB"/>
    <w:rsid w:val="00377494"/>
    <w:rsid w:val="00383F67"/>
    <w:rsid w:val="00384A88"/>
    <w:rsid w:val="00387C02"/>
    <w:rsid w:val="003918F2"/>
    <w:rsid w:val="00392960"/>
    <w:rsid w:val="003930FF"/>
    <w:rsid w:val="0039489B"/>
    <w:rsid w:val="00395EE0"/>
    <w:rsid w:val="003A0163"/>
    <w:rsid w:val="003A2D8C"/>
    <w:rsid w:val="003A369B"/>
    <w:rsid w:val="003A57CD"/>
    <w:rsid w:val="003A6CB7"/>
    <w:rsid w:val="003A6DFB"/>
    <w:rsid w:val="003B15D1"/>
    <w:rsid w:val="003B363F"/>
    <w:rsid w:val="003B558C"/>
    <w:rsid w:val="003B5721"/>
    <w:rsid w:val="003B7B72"/>
    <w:rsid w:val="003C0C72"/>
    <w:rsid w:val="003C3215"/>
    <w:rsid w:val="003C42F7"/>
    <w:rsid w:val="003C4C11"/>
    <w:rsid w:val="003D0FCB"/>
    <w:rsid w:val="003D1D62"/>
    <w:rsid w:val="003D67D3"/>
    <w:rsid w:val="003E3588"/>
    <w:rsid w:val="003E3E2F"/>
    <w:rsid w:val="003E3F6E"/>
    <w:rsid w:val="003E4BC0"/>
    <w:rsid w:val="003E755F"/>
    <w:rsid w:val="003F3B45"/>
    <w:rsid w:val="003F627F"/>
    <w:rsid w:val="004007AB"/>
    <w:rsid w:val="00401145"/>
    <w:rsid w:val="004041E0"/>
    <w:rsid w:val="004052A3"/>
    <w:rsid w:val="004061BE"/>
    <w:rsid w:val="00410574"/>
    <w:rsid w:val="00411342"/>
    <w:rsid w:val="00422B00"/>
    <w:rsid w:val="00423F07"/>
    <w:rsid w:val="0042528E"/>
    <w:rsid w:val="004256FE"/>
    <w:rsid w:val="00426F7E"/>
    <w:rsid w:val="004270BB"/>
    <w:rsid w:val="004309F4"/>
    <w:rsid w:val="00430E94"/>
    <w:rsid w:val="00431F72"/>
    <w:rsid w:val="00433955"/>
    <w:rsid w:val="00435D6C"/>
    <w:rsid w:val="00444CA4"/>
    <w:rsid w:val="00444F95"/>
    <w:rsid w:val="00451F02"/>
    <w:rsid w:val="0045468A"/>
    <w:rsid w:val="004577B0"/>
    <w:rsid w:val="00460E63"/>
    <w:rsid w:val="00462982"/>
    <w:rsid w:val="00463213"/>
    <w:rsid w:val="00465B1E"/>
    <w:rsid w:val="004670E7"/>
    <w:rsid w:val="00471123"/>
    <w:rsid w:val="00474822"/>
    <w:rsid w:val="004765BC"/>
    <w:rsid w:val="00477C56"/>
    <w:rsid w:val="004808E1"/>
    <w:rsid w:val="00482778"/>
    <w:rsid w:val="004841F9"/>
    <w:rsid w:val="004849D6"/>
    <w:rsid w:val="00484D6D"/>
    <w:rsid w:val="0049150A"/>
    <w:rsid w:val="00496959"/>
    <w:rsid w:val="00497AEE"/>
    <w:rsid w:val="00497DE5"/>
    <w:rsid w:val="00497E30"/>
    <w:rsid w:val="004A2850"/>
    <w:rsid w:val="004A39B4"/>
    <w:rsid w:val="004B2679"/>
    <w:rsid w:val="004B5A60"/>
    <w:rsid w:val="004B69C7"/>
    <w:rsid w:val="004B6B9D"/>
    <w:rsid w:val="004C0A1F"/>
    <w:rsid w:val="004C1517"/>
    <w:rsid w:val="004C2946"/>
    <w:rsid w:val="004C453A"/>
    <w:rsid w:val="004C4877"/>
    <w:rsid w:val="004D03E2"/>
    <w:rsid w:val="004D3D76"/>
    <w:rsid w:val="004D5011"/>
    <w:rsid w:val="004D6137"/>
    <w:rsid w:val="004D615E"/>
    <w:rsid w:val="004E19F0"/>
    <w:rsid w:val="004E1DA3"/>
    <w:rsid w:val="004E36AB"/>
    <w:rsid w:val="004E3C2C"/>
    <w:rsid w:val="004E541A"/>
    <w:rsid w:val="004F2E6F"/>
    <w:rsid w:val="004F3ACB"/>
    <w:rsid w:val="004F52D1"/>
    <w:rsid w:val="004F5806"/>
    <w:rsid w:val="004F5D3A"/>
    <w:rsid w:val="004F6768"/>
    <w:rsid w:val="00501414"/>
    <w:rsid w:val="0050478C"/>
    <w:rsid w:val="00507147"/>
    <w:rsid w:val="00515297"/>
    <w:rsid w:val="0052119D"/>
    <w:rsid w:val="00521BC6"/>
    <w:rsid w:val="00522170"/>
    <w:rsid w:val="0052650E"/>
    <w:rsid w:val="005265DC"/>
    <w:rsid w:val="00526953"/>
    <w:rsid w:val="00530BBF"/>
    <w:rsid w:val="0053256E"/>
    <w:rsid w:val="00533F23"/>
    <w:rsid w:val="005351A8"/>
    <w:rsid w:val="005354BE"/>
    <w:rsid w:val="005407FF"/>
    <w:rsid w:val="005459C0"/>
    <w:rsid w:val="005546D8"/>
    <w:rsid w:val="00554E92"/>
    <w:rsid w:val="005556A5"/>
    <w:rsid w:val="00556596"/>
    <w:rsid w:val="00556F32"/>
    <w:rsid w:val="00563C90"/>
    <w:rsid w:val="00567FC8"/>
    <w:rsid w:val="00570845"/>
    <w:rsid w:val="00571BD8"/>
    <w:rsid w:val="00575949"/>
    <w:rsid w:val="0058292B"/>
    <w:rsid w:val="00582BCD"/>
    <w:rsid w:val="005853FA"/>
    <w:rsid w:val="005879F7"/>
    <w:rsid w:val="00590A43"/>
    <w:rsid w:val="00591CA6"/>
    <w:rsid w:val="00593EA3"/>
    <w:rsid w:val="0059470F"/>
    <w:rsid w:val="00595745"/>
    <w:rsid w:val="00597561"/>
    <w:rsid w:val="00597DB4"/>
    <w:rsid w:val="005A0477"/>
    <w:rsid w:val="005A4DD5"/>
    <w:rsid w:val="005B0A2D"/>
    <w:rsid w:val="005B353F"/>
    <w:rsid w:val="005B42DA"/>
    <w:rsid w:val="005B7668"/>
    <w:rsid w:val="005C0F5A"/>
    <w:rsid w:val="005C5502"/>
    <w:rsid w:val="005C69CD"/>
    <w:rsid w:val="005C7D36"/>
    <w:rsid w:val="005D1037"/>
    <w:rsid w:val="005D2871"/>
    <w:rsid w:val="005D5F3C"/>
    <w:rsid w:val="005D6DEA"/>
    <w:rsid w:val="005E08F8"/>
    <w:rsid w:val="005E09DF"/>
    <w:rsid w:val="005E6689"/>
    <w:rsid w:val="005E69FE"/>
    <w:rsid w:val="005F1E51"/>
    <w:rsid w:val="005F4EC6"/>
    <w:rsid w:val="005F650C"/>
    <w:rsid w:val="005F6674"/>
    <w:rsid w:val="00600057"/>
    <w:rsid w:val="0060628F"/>
    <w:rsid w:val="0060703E"/>
    <w:rsid w:val="006076C2"/>
    <w:rsid w:val="006118B6"/>
    <w:rsid w:val="006140D6"/>
    <w:rsid w:val="00615768"/>
    <w:rsid w:val="00617998"/>
    <w:rsid w:val="006222DA"/>
    <w:rsid w:val="00623143"/>
    <w:rsid w:val="00624E09"/>
    <w:rsid w:val="00627BDF"/>
    <w:rsid w:val="0063509E"/>
    <w:rsid w:val="006367BF"/>
    <w:rsid w:val="00636E0A"/>
    <w:rsid w:val="00637100"/>
    <w:rsid w:val="006374B1"/>
    <w:rsid w:val="0064082C"/>
    <w:rsid w:val="00641941"/>
    <w:rsid w:val="00650F3C"/>
    <w:rsid w:val="006511D5"/>
    <w:rsid w:val="00651C51"/>
    <w:rsid w:val="00653253"/>
    <w:rsid w:val="006556F0"/>
    <w:rsid w:val="00655842"/>
    <w:rsid w:val="006600BA"/>
    <w:rsid w:val="00660225"/>
    <w:rsid w:val="00663692"/>
    <w:rsid w:val="00671A9C"/>
    <w:rsid w:val="00671B1B"/>
    <w:rsid w:val="00672A1D"/>
    <w:rsid w:val="00673132"/>
    <w:rsid w:val="00673342"/>
    <w:rsid w:val="00674566"/>
    <w:rsid w:val="006766B9"/>
    <w:rsid w:val="0067709D"/>
    <w:rsid w:val="00677A1C"/>
    <w:rsid w:val="0068084D"/>
    <w:rsid w:val="006816A2"/>
    <w:rsid w:val="006825B7"/>
    <w:rsid w:val="00691561"/>
    <w:rsid w:val="006956C9"/>
    <w:rsid w:val="006A0818"/>
    <w:rsid w:val="006A747D"/>
    <w:rsid w:val="006B67D6"/>
    <w:rsid w:val="006C0173"/>
    <w:rsid w:val="006C04A2"/>
    <w:rsid w:val="006C366D"/>
    <w:rsid w:val="006C3B52"/>
    <w:rsid w:val="006C6788"/>
    <w:rsid w:val="006C7E11"/>
    <w:rsid w:val="006D08EE"/>
    <w:rsid w:val="006D3BBD"/>
    <w:rsid w:val="006D60A1"/>
    <w:rsid w:val="006D635A"/>
    <w:rsid w:val="006D7047"/>
    <w:rsid w:val="006D7238"/>
    <w:rsid w:val="006D78FA"/>
    <w:rsid w:val="006E1121"/>
    <w:rsid w:val="006E25D6"/>
    <w:rsid w:val="006E2F0B"/>
    <w:rsid w:val="006E4990"/>
    <w:rsid w:val="006E5FFD"/>
    <w:rsid w:val="006F00D4"/>
    <w:rsid w:val="006F1688"/>
    <w:rsid w:val="006F27B4"/>
    <w:rsid w:val="006F28BE"/>
    <w:rsid w:val="006F2C94"/>
    <w:rsid w:val="006F6DD2"/>
    <w:rsid w:val="007020BA"/>
    <w:rsid w:val="0070246A"/>
    <w:rsid w:val="00711747"/>
    <w:rsid w:val="007130F2"/>
    <w:rsid w:val="00714540"/>
    <w:rsid w:val="00714A56"/>
    <w:rsid w:val="00722879"/>
    <w:rsid w:val="00722A6E"/>
    <w:rsid w:val="0072332F"/>
    <w:rsid w:val="00724725"/>
    <w:rsid w:val="007259C6"/>
    <w:rsid w:val="0072649D"/>
    <w:rsid w:val="00726DFA"/>
    <w:rsid w:val="00730D79"/>
    <w:rsid w:val="00732481"/>
    <w:rsid w:val="0073294D"/>
    <w:rsid w:val="0073556D"/>
    <w:rsid w:val="00736743"/>
    <w:rsid w:val="00736D83"/>
    <w:rsid w:val="00737934"/>
    <w:rsid w:val="007419E5"/>
    <w:rsid w:val="00742478"/>
    <w:rsid w:val="00743601"/>
    <w:rsid w:val="00743D89"/>
    <w:rsid w:val="00747E0E"/>
    <w:rsid w:val="00751862"/>
    <w:rsid w:val="00755D84"/>
    <w:rsid w:val="00756F2C"/>
    <w:rsid w:val="00766213"/>
    <w:rsid w:val="00770E45"/>
    <w:rsid w:val="00771360"/>
    <w:rsid w:val="00772769"/>
    <w:rsid w:val="00774A13"/>
    <w:rsid w:val="00775C14"/>
    <w:rsid w:val="00776949"/>
    <w:rsid w:val="00780E68"/>
    <w:rsid w:val="007826D3"/>
    <w:rsid w:val="0078315B"/>
    <w:rsid w:val="00790753"/>
    <w:rsid w:val="0079101B"/>
    <w:rsid w:val="007942CF"/>
    <w:rsid w:val="00795411"/>
    <w:rsid w:val="0079591A"/>
    <w:rsid w:val="007965DB"/>
    <w:rsid w:val="0079720D"/>
    <w:rsid w:val="007A742E"/>
    <w:rsid w:val="007A7510"/>
    <w:rsid w:val="007B01A4"/>
    <w:rsid w:val="007B0984"/>
    <w:rsid w:val="007B3F4C"/>
    <w:rsid w:val="007C0F53"/>
    <w:rsid w:val="007C6B20"/>
    <w:rsid w:val="007C6E8A"/>
    <w:rsid w:val="007C7B1F"/>
    <w:rsid w:val="007D008E"/>
    <w:rsid w:val="007D35CC"/>
    <w:rsid w:val="007D374F"/>
    <w:rsid w:val="007D413F"/>
    <w:rsid w:val="007D5BD6"/>
    <w:rsid w:val="007E1705"/>
    <w:rsid w:val="007E2B35"/>
    <w:rsid w:val="007E3109"/>
    <w:rsid w:val="007E5670"/>
    <w:rsid w:val="007E57F9"/>
    <w:rsid w:val="007F19DB"/>
    <w:rsid w:val="007F3029"/>
    <w:rsid w:val="007F3E9B"/>
    <w:rsid w:val="007F54E0"/>
    <w:rsid w:val="007F6329"/>
    <w:rsid w:val="007F64F7"/>
    <w:rsid w:val="007F7242"/>
    <w:rsid w:val="007F74B2"/>
    <w:rsid w:val="00800B92"/>
    <w:rsid w:val="008033B7"/>
    <w:rsid w:val="00803946"/>
    <w:rsid w:val="0080457E"/>
    <w:rsid w:val="00811328"/>
    <w:rsid w:val="008133DA"/>
    <w:rsid w:val="008145BA"/>
    <w:rsid w:val="008172BE"/>
    <w:rsid w:val="00820AFD"/>
    <w:rsid w:val="00821A5B"/>
    <w:rsid w:val="00821D7D"/>
    <w:rsid w:val="008222C8"/>
    <w:rsid w:val="00824324"/>
    <w:rsid w:val="00830F30"/>
    <w:rsid w:val="00832CA9"/>
    <w:rsid w:val="00834638"/>
    <w:rsid w:val="00835A4C"/>
    <w:rsid w:val="008362A9"/>
    <w:rsid w:val="00836312"/>
    <w:rsid w:val="00836CF8"/>
    <w:rsid w:val="008374FC"/>
    <w:rsid w:val="00841A3D"/>
    <w:rsid w:val="0084217C"/>
    <w:rsid w:val="00842191"/>
    <w:rsid w:val="008425F6"/>
    <w:rsid w:val="00844FD3"/>
    <w:rsid w:val="00845FED"/>
    <w:rsid w:val="00850398"/>
    <w:rsid w:val="00851010"/>
    <w:rsid w:val="00851B3F"/>
    <w:rsid w:val="0085465C"/>
    <w:rsid w:val="008564B6"/>
    <w:rsid w:val="00856A7F"/>
    <w:rsid w:val="00856FDF"/>
    <w:rsid w:val="00864DA2"/>
    <w:rsid w:val="00870645"/>
    <w:rsid w:val="00872665"/>
    <w:rsid w:val="008737F1"/>
    <w:rsid w:val="00873B32"/>
    <w:rsid w:val="0087556C"/>
    <w:rsid w:val="0087618B"/>
    <w:rsid w:val="00876FE5"/>
    <w:rsid w:val="008823C8"/>
    <w:rsid w:val="00883F22"/>
    <w:rsid w:val="00884F4E"/>
    <w:rsid w:val="00884F61"/>
    <w:rsid w:val="00891F9C"/>
    <w:rsid w:val="008922A1"/>
    <w:rsid w:val="00893814"/>
    <w:rsid w:val="00894F7D"/>
    <w:rsid w:val="008950FF"/>
    <w:rsid w:val="008A00DE"/>
    <w:rsid w:val="008A030C"/>
    <w:rsid w:val="008A2303"/>
    <w:rsid w:val="008A37A5"/>
    <w:rsid w:val="008A69F2"/>
    <w:rsid w:val="008B0678"/>
    <w:rsid w:val="008B1615"/>
    <w:rsid w:val="008B171A"/>
    <w:rsid w:val="008B3D97"/>
    <w:rsid w:val="008C2C3D"/>
    <w:rsid w:val="008C493A"/>
    <w:rsid w:val="008C6876"/>
    <w:rsid w:val="008C7906"/>
    <w:rsid w:val="008D049A"/>
    <w:rsid w:val="008D124B"/>
    <w:rsid w:val="008D28F6"/>
    <w:rsid w:val="008D57FB"/>
    <w:rsid w:val="008D684E"/>
    <w:rsid w:val="008D7A5B"/>
    <w:rsid w:val="008F06CD"/>
    <w:rsid w:val="008F2B8E"/>
    <w:rsid w:val="008F3B5E"/>
    <w:rsid w:val="008F5E84"/>
    <w:rsid w:val="008F7EA0"/>
    <w:rsid w:val="009003FC"/>
    <w:rsid w:val="009007AC"/>
    <w:rsid w:val="0090153F"/>
    <w:rsid w:val="00903763"/>
    <w:rsid w:val="0090606E"/>
    <w:rsid w:val="00907436"/>
    <w:rsid w:val="00910AD4"/>
    <w:rsid w:val="00911947"/>
    <w:rsid w:val="00913D6E"/>
    <w:rsid w:val="00914314"/>
    <w:rsid w:val="0091489F"/>
    <w:rsid w:val="00916267"/>
    <w:rsid w:val="00917033"/>
    <w:rsid w:val="0091776E"/>
    <w:rsid w:val="00920022"/>
    <w:rsid w:val="009212C8"/>
    <w:rsid w:val="009221F0"/>
    <w:rsid w:val="009227E8"/>
    <w:rsid w:val="00922F48"/>
    <w:rsid w:val="00923B54"/>
    <w:rsid w:val="00924231"/>
    <w:rsid w:val="009259E6"/>
    <w:rsid w:val="00927EA6"/>
    <w:rsid w:val="00930BFD"/>
    <w:rsid w:val="00930EF7"/>
    <w:rsid w:val="009315D1"/>
    <w:rsid w:val="0093229F"/>
    <w:rsid w:val="00932363"/>
    <w:rsid w:val="009335F8"/>
    <w:rsid w:val="00935D50"/>
    <w:rsid w:val="0094143A"/>
    <w:rsid w:val="0094204A"/>
    <w:rsid w:val="00942806"/>
    <w:rsid w:val="00945FBC"/>
    <w:rsid w:val="009460ED"/>
    <w:rsid w:val="009468D4"/>
    <w:rsid w:val="00951337"/>
    <w:rsid w:val="00956A90"/>
    <w:rsid w:val="009622AF"/>
    <w:rsid w:val="009622C6"/>
    <w:rsid w:val="00964934"/>
    <w:rsid w:val="009651E2"/>
    <w:rsid w:val="009657BA"/>
    <w:rsid w:val="009660DD"/>
    <w:rsid w:val="00967BEB"/>
    <w:rsid w:val="009717CA"/>
    <w:rsid w:val="00971CB7"/>
    <w:rsid w:val="009723BD"/>
    <w:rsid w:val="00972D9B"/>
    <w:rsid w:val="0097475E"/>
    <w:rsid w:val="00975B1C"/>
    <w:rsid w:val="00976EF5"/>
    <w:rsid w:val="0098001B"/>
    <w:rsid w:val="009821AF"/>
    <w:rsid w:val="00985E4F"/>
    <w:rsid w:val="009870F3"/>
    <w:rsid w:val="00992606"/>
    <w:rsid w:val="009964AE"/>
    <w:rsid w:val="009A0E6B"/>
    <w:rsid w:val="009A56D5"/>
    <w:rsid w:val="009A6117"/>
    <w:rsid w:val="009A77DB"/>
    <w:rsid w:val="009B2B3F"/>
    <w:rsid w:val="009B410F"/>
    <w:rsid w:val="009B48F5"/>
    <w:rsid w:val="009C401A"/>
    <w:rsid w:val="009C46E7"/>
    <w:rsid w:val="009C53EF"/>
    <w:rsid w:val="009D05FA"/>
    <w:rsid w:val="009D0721"/>
    <w:rsid w:val="009D2371"/>
    <w:rsid w:val="009D292B"/>
    <w:rsid w:val="009D30DD"/>
    <w:rsid w:val="009D541A"/>
    <w:rsid w:val="009D58DB"/>
    <w:rsid w:val="009D7B30"/>
    <w:rsid w:val="009E397B"/>
    <w:rsid w:val="009E76D1"/>
    <w:rsid w:val="009E78B1"/>
    <w:rsid w:val="009F0848"/>
    <w:rsid w:val="009F089F"/>
    <w:rsid w:val="009F29B6"/>
    <w:rsid w:val="009F2BFA"/>
    <w:rsid w:val="009F489A"/>
    <w:rsid w:val="009F57A9"/>
    <w:rsid w:val="009F57BE"/>
    <w:rsid w:val="009F6483"/>
    <w:rsid w:val="009F703F"/>
    <w:rsid w:val="009F75A6"/>
    <w:rsid w:val="00A01EAE"/>
    <w:rsid w:val="00A043FE"/>
    <w:rsid w:val="00A04D7F"/>
    <w:rsid w:val="00A056FE"/>
    <w:rsid w:val="00A05A03"/>
    <w:rsid w:val="00A06733"/>
    <w:rsid w:val="00A121BB"/>
    <w:rsid w:val="00A137AD"/>
    <w:rsid w:val="00A150AE"/>
    <w:rsid w:val="00A15A5B"/>
    <w:rsid w:val="00A15C56"/>
    <w:rsid w:val="00A160F7"/>
    <w:rsid w:val="00A1739D"/>
    <w:rsid w:val="00A21C9A"/>
    <w:rsid w:val="00A2231C"/>
    <w:rsid w:val="00A26873"/>
    <w:rsid w:val="00A30BDD"/>
    <w:rsid w:val="00A3155B"/>
    <w:rsid w:val="00A32AE2"/>
    <w:rsid w:val="00A32CB1"/>
    <w:rsid w:val="00A33739"/>
    <w:rsid w:val="00A3686B"/>
    <w:rsid w:val="00A36E50"/>
    <w:rsid w:val="00A3715F"/>
    <w:rsid w:val="00A37433"/>
    <w:rsid w:val="00A41BA8"/>
    <w:rsid w:val="00A47055"/>
    <w:rsid w:val="00A50CE9"/>
    <w:rsid w:val="00A53651"/>
    <w:rsid w:val="00A56C39"/>
    <w:rsid w:val="00A60ADE"/>
    <w:rsid w:val="00A612D6"/>
    <w:rsid w:val="00A63647"/>
    <w:rsid w:val="00A65113"/>
    <w:rsid w:val="00A66EB9"/>
    <w:rsid w:val="00A70F38"/>
    <w:rsid w:val="00A71BB1"/>
    <w:rsid w:val="00A724A7"/>
    <w:rsid w:val="00A73AB1"/>
    <w:rsid w:val="00A77F92"/>
    <w:rsid w:val="00A81BDE"/>
    <w:rsid w:val="00A8327C"/>
    <w:rsid w:val="00A8378A"/>
    <w:rsid w:val="00A84275"/>
    <w:rsid w:val="00A906D6"/>
    <w:rsid w:val="00A914C8"/>
    <w:rsid w:val="00A922C4"/>
    <w:rsid w:val="00A950E6"/>
    <w:rsid w:val="00A96112"/>
    <w:rsid w:val="00AA04A0"/>
    <w:rsid w:val="00AA0A5F"/>
    <w:rsid w:val="00AA39C0"/>
    <w:rsid w:val="00AA4BAD"/>
    <w:rsid w:val="00AA6F98"/>
    <w:rsid w:val="00AB2D1A"/>
    <w:rsid w:val="00AB2D63"/>
    <w:rsid w:val="00AB4D31"/>
    <w:rsid w:val="00AB665E"/>
    <w:rsid w:val="00AC0283"/>
    <w:rsid w:val="00AC2D62"/>
    <w:rsid w:val="00AC2FE2"/>
    <w:rsid w:val="00AC34D0"/>
    <w:rsid w:val="00AC4983"/>
    <w:rsid w:val="00AC52A9"/>
    <w:rsid w:val="00AC684A"/>
    <w:rsid w:val="00AD1619"/>
    <w:rsid w:val="00AD64C6"/>
    <w:rsid w:val="00AE2EB5"/>
    <w:rsid w:val="00AE4EFC"/>
    <w:rsid w:val="00AE56FA"/>
    <w:rsid w:val="00AE7101"/>
    <w:rsid w:val="00AF0430"/>
    <w:rsid w:val="00AF0D45"/>
    <w:rsid w:val="00AF6CBE"/>
    <w:rsid w:val="00B02815"/>
    <w:rsid w:val="00B05A88"/>
    <w:rsid w:val="00B06204"/>
    <w:rsid w:val="00B1564D"/>
    <w:rsid w:val="00B15FDB"/>
    <w:rsid w:val="00B17C10"/>
    <w:rsid w:val="00B2136E"/>
    <w:rsid w:val="00B2778A"/>
    <w:rsid w:val="00B277AE"/>
    <w:rsid w:val="00B27B8A"/>
    <w:rsid w:val="00B31458"/>
    <w:rsid w:val="00B327D6"/>
    <w:rsid w:val="00B34E2E"/>
    <w:rsid w:val="00B35827"/>
    <w:rsid w:val="00B35E5C"/>
    <w:rsid w:val="00B40E21"/>
    <w:rsid w:val="00B41A6A"/>
    <w:rsid w:val="00B43158"/>
    <w:rsid w:val="00B45022"/>
    <w:rsid w:val="00B5142A"/>
    <w:rsid w:val="00B5276C"/>
    <w:rsid w:val="00B5730E"/>
    <w:rsid w:val="00B60C0C"/>
    <w:rsid w:val="00B61B41"/>
    <w:rsid w:val="00B6207A"/>
    <w:rsid w:val="00B64920"/>
    <w:rsid w:val="00B66A01"/>
    <w:rsid w:val="00B67A96"/>
    <w:rsid w:val="00B70741"/>
    <w:rsid w:val="00B71B4A"/>
    <w:rsid w:val="00B71F17"/>
    <w:rsid w:val="00B71F93"/>
    <w:rsid w:val="00B72691"/>
    <w:rsid w:val="00B77C77"/>
    <w:rsid w:val="00B80916"/>
    <w:rsid w:val="00B8123A"/>
    <w:rsid w:val="00B81B78"/>
    <w:rsid w:val="00B84DD7"/>
    <w:rsid w:val="00B86710"/>
    <w:rsid w:val="00B86CA5"/>
    <w:rsid w:val="00B9133D"/>
    <w:rsid w:val="00B92B13"/>
    <w:rsid w:val="00B93E3E"/>
    <w:rsid w:val="00B93FBE"/>
    <w:rsid w:val="00B944CF"/>
    <w:rsid w:val="00B94D40"/>
    <w:rsid w:val="00B952CA"/>
    <w:rsid w:val="00BA225B"/>
    <w:rsid w:val="00BA7957"/>
    <w:rsid w:val="00BB0AF9"/>
    <w:rsid w:val="00BB1708"/>
    <w:rsid w:val="00BB2811"/>
    <w:rsid w:val="00BB2D08"/>
    <w:rsid w:val="00BB2E0F"/>
    <w:rsid w:val="00BB4AA0"/>
    <w:rsid w:val="00BB560D"/>
    <w:rsid w:val="00BB6016"/>
    <w:rsid w:val="00BB7763"/>
    <w:rsid w:val="00BC085F"/>
    <w:rsid w:val="00BC143A"/>
    <w:rsid w:val="00BC1770"/>
    <w:rsid w:val="00BC27BD"/>
    <w:rsid w:val="00BC3B55"/>
    <w:rsid w:val="00BC4C28"/>
    <w:rsid w:val="00BC54CF"/>
    <w:rsid w:val="00BC7E99"/>
    <w:rsid w:val="00BD0387"/>
    <w:rsid w:val="00BD1B7C"/>
    <w:rsid w:val="00BD2368"/>
    <w:rsid w:val="00BD75F8"/>
    <w:rsid w:val="00BE32FD"/>
    <w:rsid w:val="00BE38AE"/>
    <w:rsid w:val="00BF0DAF"/>
    <w:rsid w:val="00BF3D58"/>
    <w:rsid w:val="00BF432D"/>
    <w:rsid w:val="00BF47C8"/>
    <w:rsid w:val="00BF4990"/>
    <w:rsid w:val="00BF6B9B"/>
    <w:rsid w:val="00BF7629"/>
    <w:rsid w:val="00BF78CA"/>
    <w:rsid w:val="00C05015"/>
    <w:rsid w:val="00C065B6"/>
    <w:rsid w:val="00C10C26"/>
    <w:rsid w:val="00C11098"/>
    <w:rsid w:val="00C13636"/>
    <w:rsid w:val="00C13EDA"/>
    <w:rsid w:val="00C13F27"/>
    <w:rsid w:val="00C14573"/>
    <w:rsid w:val="00C14884"/>
    <w:rsid w:val="00C15A55"/>
    <w:rsid w:val="00C15A5C"/>
    <w:rsid w:val="00C23EAE"/>
    <w:rsid w:val="00C2442E"/>
    <w:rsid w:val="00C24F13"/>
    <w:rsid w:val="00C25037"/>
    <w:rsid w:val="00C25F0B"/>
    <w:rsid w:val="00C269FF"/>
    <w:rsid w:val="00C27481"/>
    <w:rsid w:val="00C30C1C"/>
    <w:rsid w:val="00C3175B"/>
    <w:rsid w:val="00C31998"/>
    <w:rsid w:val="00C31E81"/>
    <w:rsid w:val="00C33499"/>
    <w:rsid w:val="00C3380A"/>
    <w:rsid w:val="00C34D36"/>
    <w:rsid w:val="00C42EDA"/>
    <w:rsid w:val="00C434B5"/>
    <w:rsid w:val="00C43894"/>
    <w:rsid w:val="00C43A4C"/>
    <w:rsid w:val="00C5058C"/>
    <w:rsid w:val="00C52139"/>
    <w:rsid w:val="00C52C67"/>
    <w:rsid w:val="00C54580"/>
    <w:rsid w:val="00C54AF4"/>
    <w:rsid w:val="00C54C29"/>
    <w:rsid w:val="00C55975"/>
    <w:rsid w:val="00C5630B"/>
    <w:rsid w:val="00C60783"/>
    <w:rsid w:val="00C6111D"/>
    <w:rsid w:val="00C63C60"/>
    <w:rsid w:val="00C64238"/>
    <w:rsid w:val="00C67468"/>
    <w:rsid w:val="00C7193B"/>
    <w:rsid w:val="00C72F49"/>
    <w:rsid w:val="00C731E7"/>
    <w:rsid w:val="00C74519"/>
    <w:rsid w:val="00C75F8B"/>
    <w:rsid w:val="00C76A47"/>
    <w:rsid w:val="00C76F03"/>
    <w:rsid w:val="00C802B6"/>
    <w:rsid w:val="00C83DA7"/>
    <w:rsid w:val="00C846D9"/>
    <w:rsid w:val="00C86360"/>
    <w:rsid w:val="00C87083"/>
    <w:rsid w:val="00C904C9"/>
    <w:rsid w:val="00C90D2D"/>
    <w:rsid w:val="00C90DC5"/>
    <w:rsid w:val="00C910A6"/>
    <w:rsid w:val="00C95F36"/>
    <w:rsid w:val="00C97038"/>
    <w:rsid w:val="00C971BF"/>
    <w:rsid w:val="00CA0929"/>
    <w:rsid w:val="00CA3DC4"/>
    <w:rsid w:val="00CA3DF7"/>
    <w:rsid w:val="00CA7776"/>
    <w:rsid w:val="00CB08F0"/>
    <w:rsid w:val="00CB4147"/>
    <w:rsid w:val="00CB419F"/>
    <w:rsid w:val="00CB65B2"/>
    <w:rsid w:val="00CB7FC1"/>
    <w:rsid w:val="00CC19C8"/>
    <w:rsid w:val="00CC1A4A"/>
    <w:rsid w:val="00CC4CDF"/>
    <w:rsid w:val="00CC4E56"/>
    <w:rsid w:val="00CC5BF0"/>
    <w:rsid w:val="00CD1E98"/>
    <w:rsid w:val="00CD1EFD"/>
    <w:rsid w:val="00CD403F"/>
    <w:rsid w:val="00CD50C3"/>
    <w:rsid w:val="00CD5559"/>
    <w:rsid w:val="00CD7124"/>
    <w:rsid w:val="00CD7C4B"/>
    <w:rsid w:val="00CE0646"/>
    <w:rsid w:val="00CE24EB"/>
    <w:rsid w:val="00CE2D2B"/>
    <w:rsid w:val="00CE70EB"/>
    <w:rsid w:val="00CE779B"/>
    <w:rsid w:val="00CF0598"/>
    <w:rsid w:val="00CF0B84"/>
    <w:rsid w:val="00CF3B3A"/>
    <w:rsid w:val="00CF3B46"/>
    <w:rsid w:val="00CF400F"/>
    <w:rsid w:val="00CF5B17"/>
    <w:rsid w:val="00CF5B3C"/>
    <w:rsid w:val="00D008B1"/>
    <w:rsid w:val="00D01A7A"/>
    <w:rsid w:val="00D02B3C"/>
    <w:rsid w:val="00D039BD"/>
    <w:rsid w:val="00D045AB"/>
    <w:rsid w:val="00D0468E"/>
    <w:rsid w:val="00D1087A"/>
    <w:rsid w:val="00D1552B"/>
    <w:rsid w:val="00D16833"/>
    <w:rsid w:val="00D17AB0"/>
    <w:rsid w:val="00D212BF"/>
    <w:rsid w:val="00D21D9B"/>
    <w:rsid w:val="00D26A94"/>
    <w:rsid w:val="00D276B3"/>
    <w:rsid w:val="00D27802"/>
    <w:rsid w:val="00D3264B"/>
    <w:rsid w:val="00D368C4"/>
    <w:rsid w:val="00D4150F"/>
    <w:rsid w:val="00D4181B"/>
    <w:rsid w:val="00D43892"/>
    <w:rsid w:val="00D43E80"/>
    <w:rsid w:val="00D46892"/>
    <w:rsid w:val="00D512B5"/>
    <w:rsid w:val="00D51A8E"/>
    <w:rsid w:val="00D51AA8"/>
    <w:rsid w:val="00D51C7B"/>
    <w:rsid w:val="00D52841"/>
    <w:rsid w:val="00D548F4"/>
    <w:rsid w:val="00D54975"/>
    <w:rsid w:val="00D557F3"/>
    <w:rsid w:val="00D602AB"/>
    <w:rsid w:val="00D626F0"/>
    <w:rsid w:val="00D650E1"/>
    <w:rsid w:val="00D65494"/>
    <w:rsid w:val="00D66AEF"/>
    <w:rsid w:val="00D73004"/>
    <w:rsid w:val="00D73CD9"/>
    <w:rsid w:val="00D74A7B"/>
    <w:rsid w:val="00D754D3"/>
    <w:rsid w:val="00D80B58"/>
    <w:rsid w:val="00D8110E"/>
    <w:rsid w:val="00D83033"/>
    <w:rsid w:val="00D83E07"/>
    <w:rsid w:val="00D8434C"/>
    <w:rsid w:val="00D847F0"/>
    <w:rsid w:val="00D8500D"/>
    <w:rsid w:val="00D85AAD"/>
    <w:rsid w:val="00D87697"/>
    <w:rsid w:val="00D9007C"/>
    <w:rsid w:val="00D91FED"/>
    <w:rsid w:val="00D976CB"/>
    <w:rsid w:val="00DA0E47"/>
    <w:rsid w:val="00DA0F08"/>
    <w:rsid w:val="00DA1BBB"/>
    <w:rsid w:val="00DA45D0"/>
    <w:rsid w:val="00DA4CF0"/>
    <w:rsid w:val="00DA66DC"/>
    <w:rsid w:val="00DB1D18"/>
    <w:rsid w:val="00DB26A0"/>
    <w:rsid w:val="00DB3A1F"/>
    <w:rsid w:val="00DB3BC4"/>
    <w:rsid w:val="00DB4493"/>
    <w:rsid w:val="00DB73B3"/>
    <w:rsid w:val="00DB744A"/>
    <w:rsid w:val="00DC02BE"/>
    <w:rsid w:val="00DC0DF6"/>
    <w:rsid w:val="00DC1EFA"/>
    <w:rsid w:val="00DC51D8"/>
    <w:rsid w:val="00DC537D"/>
    <w:rsid w:val="00DC6831"/>
    <w:rsid w:val="00DC7D9F"/>
    <w:rsid w:val="00DC7FEA"/>
    <w:rsid w:val="00DD178C"/>
    <w:rsid w:val="00DD3D66"/>
    <w:rsid w:val="00DD576A"/>
    <w:rsid w:val="00DD5E6B"/>
    <w:rsid w:val="00DD6237"/>
    <w:rsid w:val="00DD65D9"/>
    <w:rsid w:val="00DE311A"/>
    <w:rsid w:val="00DE3748"/>
    <w:rsid w:val="00DE4504"/>
    <w:rsid w:val="00DE6846"/>
    <w:rsid w:val="00DE7E17"/>
    <w:rsid w:val="00DF01CB"/>
    <w:rsid w:val="00DF25E4"/>
    <w:rsid w:val="00DF2C5B"/>
    <w:rsid w:val="00DF324C"/>
    <w:rsid w:val="00DF3DF2"/>
    <w:rsid w:val="00DF5490"/>
    <w:rsid w:val="00E01A84"/>
    <w:rsid w:val="00E072FC"/>
    <w:rsid w:val="00E075FB"/>
    <w:rsid w:val="00E07D6F"/>
    <w:rsid w:val="00E11AF7"/>
    <w:rsid w:val="00E124A3"/>
    <w:rsid w:val="00E165EA"/>
    <w:rsid w:val="00E170BB"/>
    <w:rsid w:val="00E205C7"/>
    <w:rsid w:val="00E21494"/>
    <w:rsid w:val="00E32002"/>
    <w:rsid w:val="00E32B7D"/>
    <w:rsid w:val="00E32EF7"/>
    <w:rsid w:val="00E353B4"/>
    <w:rsid w:val="00E3643E"/>
    <w:rsid w:val="00E41D3A"/>
    <w:rsid w:val="00E42910"/>
    <w:rsid w:val="00E4357F"/>
    <w:rsid w:val="00E43FEE"/>
    <w:rsid w:val="00E44422"/>
    <w:rsid w:val="00E50C06"/>
    <w:rsid w:val="00E573F2"/>
    <w:rsid w:val="00E60A71"/>
    <w:rsid w:val="00E61B69"/>
    <w:rsid w:val="00E621CD"/>
    <w:rsid w:val="00E628E5"/>
    <w:rsid w:val="00E62FE4"/>
    <w:rsid w:val="00E63ECA"/>
    <w:rsid w:val="00E65031"/>
    <w:rsid w:val="00E65244"/>
    <w:rsid w:val="00E6742C"/>
    <w:rsid w:val="00E73B6E"/>
    <w:rsid w:val="00E743EE"/>
    <w:rsid w:val="00E74ADB"/>
    <w:rsid w:val="00E76129"/>
    <w:rsid w:val="00E76B46"/>
    <w:rsid w:val="00E802A0"/>
    <w:rsid w:val="00E840DB"/>
    <w:rsid w:val="00E84BB0"/>
    <w:rsid w:val="00E84F05"/>
    <w:rsid w:val="00E91D49"/>
    <w:rsid w:val="00E934A1"/>
    <w:rsid w:val="00E943EC"/>
    <w:rsid w:val="00EA1EB7"/>
    <w:rsid w:val="00EA214F"/>
    <w:rsid w:val="00EA3FD3"/>
    <w:rsid w:val="00EA4A5D"/>
    <w:rsid w:val="00EA77E8"/>
    <w:rsid w:val="00EB1DB9"/>
    <w:rsid w:val="00EB2DD4"/>
    <w:rsid w:val="00EB4A1E"/>
    <w:rsid w:val="00EB63D2"/>
    <w:rsid w:val="00EC0C2F"/>
    <w:rsid w:val="00EC13FF"/>
    <w:rsid w:val="00EC1613"/>
    <w:rsid w:val="00EC339C"/>
    <w:rsid w:val="00ED259E"/>
    <w:rsid w:val="00ED3425"/>
    <w:rsid w:val="00ED42F5"/>
    <w:rsid w:val="00ED481C"/>
    <w:rsid w:val="00ED6E3D"/>
    <w:rsid w:val="00EE0307"/>
    <w:rsid w:val="00EE1B65"/>
    <w:rsid w:val="00EE2777"/>
    <w:rsid w:val="00EE2D50"/>
    <w:rsid w:val="00EE3A2B"/>
    <w:rsid w:val="00EE6BCD"/>
    <w:rsid w:val="00EE6F57"/>
    <w:rsid w:val="00EE78A0"/>
    <w:rsid w:val="00EF38A5"/>
    <w:rsid w:val="00EF4C01"/>
    <w:rsid w:val="00EF5F6C"/>
    <w:rsid w:val="00F00E1E"/>
    <w:rsid w:val="00F034B4"/>
    <w:rsid w:val="00F04DE8"/>
    <w:rsid w:val="00F06039"/>
    <w:rsid w:val="00F061EF"/>
    <w:rsid w:val="00F074B1"/>
    <w:rsid w:val="00F11159"/>
    <w:rsid w:val="00F11A7F"/>
    <w:rsid w:val="00F11C8C"/>
    <w:rsid w:val="00F1626F"/>
    <w:rsid w:val="00F213AC"/>
    <w:rsid w:val="00F22968"/>
    <w:rsid w:val="00F23233"/>
    <w:rsid w:val="00F24280"/>
    <w:rsid w:val="00F2717C"/>
    <w:rsid w:val="00F326A9"/>
    <w:rsid w:val="00F32821"/>
    <w:rsid w:val="00F32CE4"/>
    <w:rsid w:val="00F33D2C"/>
    <w:rsid w:val="00F3534E"/>
    <w:rsid w:val="00F36391"/>
    <w:rsid w:val="00F40E8B"/>
    <w:rsid w:val="00F44B79"/>
    <w:rsid w:val="00F44C42"/>
    <w:rsid w:val="00F453A3"/>
    <w:rsid w:val="00F46E18"/>
    <w:rsid w:val="00F46FEA"/>
    <w:rsid w:val="00F50C9F"/>
    <w:rsid w:val="00F53688"/>
    <w:rsid w:val="00F543C8"/>
    <w:rsid w:val="00F54AED"/>
    <w:rsid w:val="00F55A7F"/>
    <w:rsid w:val="00F611B7"/>
    <w:rsid w:val="00F616AB"/>
    <w:rsid w:val="00F62937"/>
    <w:rsid w:val="00F66BEE"/>
    <w:rsid w:val="00F705A2"/>
    <w:rsid w:val="00F72970"/>
    <w:rsid w:val="00F7430A"/>
    <w:rsid w:val="00F7755B"/>
    <w:rsid w:val="00F806DA"/>
    <w:rsid w:val="00F825B3"/>
    <w:rsid w:val="00F82692"/>
    <w:rsid w:val="00F82A12"/>
    <w:rsid w:val="00F83CF7"/>
    <w:rsid w:val="00F84ED4"/>
    <w:rsid w:val="00F85B6D"/>
    <w:rsid w:val="00F85F91"/>
    <w:rsid w:val="00F864F6"/>
    <w:rsid w:val="00F86CBC"/>
    <w:rsid w:val="00F969D9"/>
    <w:rsid w:val="00F97C5D"/>
    <w:rsid w:val="00FA0004"/>
    <w:rsid w:val="00FA3568"/>
    <w:rsid w:val="00FA73F4"/>
    <w:rsid w:val="00FB1780"/>
    <w:rsid w:val="00FB1F66"/>
    <w:rsid w:val="00FB7E7D"/>
    <w:rsid w:val="00FC6D79"/>
    <w:rsid w:val="00FD1E48"/>
    <w:rsid w:val="00FD4142"/>
    <w:rsid w:val="00FD45C1"/>
    <w:rsid w:val="00FD58B1"/>
    <w:rsid w:val="00FD7E64"/>
    <w:rsid w:val="00FE117A"/>
    <w:rsid w:val="00FE161F"/>
    <w:rsid w:val="00FE423D"/>
    <w:rsid w:val="00FE51BE"/>
    <w:rsid w:val="00FE5743"/>
    <w:rsid w:val="00FE7155"/>
    <w:rsid w:val="00FE7C6C"/>
    <w:rsid w:val="00FF14AB"/>
    <w:rsid w:val="00FF27F2"/>
    <w:rsid w:val="00FF37CC"/>
    <w:rsid w:val="00FF446F"/>
    <w:rsid w:val="00FF5F83"/>
    <w:rsid w:val="00FF702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F0C1F"/>
  <w15:docId w15:val="{6BA0C42D-28CE-4F30-A40E-0EDAA7D5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F3C"/>
    <w:pPr>
      <w:jc w:val="center"/>
    </w:pPr>
  </w:style>
  <w:style w:type="character" w:customStyle="1" w:styleId="a4">
    <w:name w:val="記 (文字)"/>
    <w:basedOn w:val="a0"/>
    <w:link w:val="a3"/>
    <w:uiPriority w:val="99"/>
    <w:rsid w:val="00104F3C"/>
  </w:style>
  <w:style w:type="paragraph" w:styleId="a5">
    <w:name w:val="Closing"/>
    <w:basedOn w:val="a"/>
    <w:link w:val="a6"/>
    <w:uiPriority w:val="99"/>
    <w:unhideWhenUsed/>
    <w:rsid w:val="00104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04F3C"/>
  </w:style>
  <w:style w:type="paragraph" w:styleId="a7">
    <w:name w:val="header"/>
    <w:basedOn w:val="a"/>
    <w:link w:val="a8"/>
    <w:uiPriority w:val="99"/>
    <w:unhideWhenUsed/>
    <w:rsid w:val="00BB5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560D"/>
  </w:style>
  <w:style w:type="paragraph" w:styleId="a9">
    <w:name w:val="footer"/>
    <w:basedOn w:val="a"/>
    <w:link w:val="aa"/>
    <w:uiPriority w:val="99"/>
    <w:unhideWhenUsed/>
    <w:rsid w:val="00BB56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60D"/>
  </w:style>
  <w:style w:type="paragraph" w:styleId="ab">
    <w:name w:val="Balloon Text"/>
    <w:basedOn w:val="a"/>
    <w:link w:val="ac"/>
    <w:uiPriority w:val="99"/>
    <w:semiHidden/>
    <w:unhideWhenUsed/>
    <w:rsid w:val="00ED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386D-465D-460C-BFF3-5C9D7EE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野農林　9-36-251</dc:creator>
  <cp:lastModifiedBy>佐藤 伸一</cp:lastModifiedBy>
  <cp:revision>18</cp:revision>
  <cp:lastPrinted>2024-04-10T10:52:00Z</cp:lastPrinted>
  <dcterms:created xsi:type="dcterms:W3CDTF">2017-06-30T00:08:00Z</dcterms:created>
  <dcterms:modified xsi:type="dcterms:W3CDTF">2026-07-03T02:22:00Z</dcterms:modified>
</cp:coreProperties>
</file>